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8750F6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B8C" w:rsidRPr="000E0CD4" w:rsidRDefault="00CC6B8C" w:rsidP="000E0CD4">
      <w:pPr>
        <w:spacing w:after="0"/>
        <w:jc w:val="center"/>
        <w:rPr>
          <w:rFonts w:asciiTheme="minorHAnsi" w:eastAsiaTheme="minorEastAsia" w:hAnsiTheme="minorHAnsi" w:cs="TT21o00"/>
          <w:b/>
          <w:color w:val="auto"/>
          <w:sz w:val="24"/>
          <w:szCs w:val="24"/>
        </w:rPr>
      </w:pPr>
      <w:r w:rsidRPr="000E0CD4">
        <w:rPr>
          <w:rFonts w:asciiTheme="minorHAnsi" w:eastAsiaTheme="minorEastAsia" w:hAnsiTheme="minorHAnsi" w:cs="TT21o00"/>
          <w:b/>
          <w:color w:val="auto"/>
          <w:sz w:val="24"/>
          <w:szCs w:val="24"/>
        </w:rPr>
        <w:t>Formulář pro odstoupení od kupní smlouvy</w:t>
      </w:r>
    </w:p>
    <w:p w:rsidR="000E0CD4" w:rsidRDefault="000E0CD4" w:rsidP="000E0C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E0CD4">
        <w:rPr>
          <w:rFonts w:asciiTheme="minorHAnsi" w:hAnsiTheme="minorHAnsi" w:cs="Arial"/>
          <w:bCs/>
          <w:sz w:val="24"/>
          <w:szCs w:val="24"/>
        </w:rPr>
        <w:t xml:space="preserve">Oznamuji, že dle občanského zákoníku (zákon č. 89/2012 </w:t>
      </w:r>
      <w:proofErr w:type="spellStart"/>
      <w:r w:rsidRPr="000E0CD4">
        <w:rPr>
          <w:rFonts w:asciiTheme="minorHAnsi" w:hAnsiTheme="minorHAnsi" w:cs="Arial"/>
          <w:bCs/>
          <w:sz w:val="24"/>
          <w:szCs w:val="24"/>
        </w:rPr>
        <w:t>Sb</w:t>
      </w:r>
      <w:proofErr w:type="spellEnd"/>
      <w:r w:rsidRPr="000E0CD4">
        <w:rPr>
          <w:rFonts w:asciiTheme="minorHAnsi" w:hAnsiTheme="minorHAnsi" w:cs="Arial"/>
          <w:bCs/>
          <w:sz w:val="24"/>
          <w:szCs w:val="24"/>
        </w:rPr>
        <w:t>) tímt</w:t>
      </w:r>
      <w:r>
        <w:rPr>
          <w:rFonts w:asciiTheme="minorHAnsi" w:hAnsiTheme="minorHAnsi" w:cs="Arial"/>
          <w:bCs/>
          <w:sz w:val="24"/>
          <w:szCs w:val="24"/>
        </w:rPr>
        <w:t xml:space="preserve">o odstupuji od smlouvy o nákupu </w:t>
      </w:r>
      <w:r w:rsidRPr="000E0CD4">
        <w:rPr>
          <w:rFonts w:asciiTheme="minorHAnsi" w:hAnsiTheme="minorHAnsi" w:cs="Arial"/>
          <w:bCs/>
          <w:sz w:val="24"/>
          <w:szCs w:val="24"/>
        </w:rPr>
        <w:t>zboží</w:t>
      </w:r>
      <w:r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C4794E" w:rsidRPr="000E0CD4" w:rsidRDefault="00CC6B8C" w:rsidP="000E0C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  <w:r w:rsidRPr="000E0CD4">
        <w:rPr>
          <w:rFonts w:asciiTheme="minorHAnsi" w:eastAsiaTheme="minorEastAsia" w:hAnsiTheme="minorHAnsi" w:cs="TT22o00"/>
          <w:color w:val="auto"/>
          <w:sz w:val="16"/>
          <w:szCs w:val="16"/>
        </w:rPr>
        <w:t>Vyplňte tento formulář a pošlete jej zpět pouze v případě, že chcete</w:t>
      </w:r>
      <w:r w:rsidR="000E0CD4" w:rsidRPr="000E0CD4">
        <w:rPr>
          <w:rFonts w:asciiTheme="minorHAnsi" w:eastAsiaTheme="minorEastAsia" w:hAnsiTheme="minorHAnsi" w:cs="TT22o00"/>
          <w:color w:val="auto"/>
          <w:sz w:val="16"/>
          <w:szCs w:val="16"/>
        </w:rPr>
        <w:t xml:space="preserve"> </w:t>
      </w:r>
      <w:r w:rsidRPr="000E0CD4">
        <w:rPr>
          <w:rFonts w:asciiTheme="minorHAnsi" w:eastAsiaTheme="minorEastAsia" w:hAnsiTheme="minorHAnsi" w:cs="TT22o00"/>
          <w:color w:val="auto"/>
          <w:sz w:val="16"/>
          <w:szCs w:val="16"/>
        </w:rPr>
        <w:t>odstoupit od kupní smlouvy</w:t>
      </w:r>
      <w:r w:rsidR="000E0CD4" w:rsidRPr="000E0CD4">
        <w:rPr>
          <w:rFonts w:asciiTheme="minorHAnsi" w:hAnsiTheme="minorHAnsi"/>
          <w:sz w:val="16"/>
          <w:szCs w:val="16"/>
        </w:rPr>
        <w:t xml:space="preserve"> </w:t>
      </w:r>
    </w:p>
    <w:p w:rsidR="00C4794E" w:rsidRDefault="000E0CD4">
      <w:pPr>
        <w:spacing w:after="0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0E0CD4" w:rsidP="006216AB">
            <w:r>
              <w:t>Adresa prodávají</w:t>
            </w:r>
            <w:r w:rsidR="006216AB">
              <w:t>cího</w:t>
            </w:r>
            <w:r>
              <w:t xml:space="preserve">: </w:t>
            </w:r>
          </w:p>
          <w:p w:rsidR="00CC4FF2" w:rsidRDefault="00CC4FF2" w:rsidP="00B02F46">
            <w:r>
              <w:t>Místo kam zaslat z</w:t>
            </w:r>
            <w:r w:rsidR="00B02F46">
              <w:t>b</w:t>
            </w:r>
            <w:r>
              <w:t>oží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AB" w:rsidRPr="00CC4FF2" w:rsidRDefault="006216AB">
            <w:pPr>
              <w:ind w:left="2"/>
              <w:rPr>
                <w:b/>
              </w:rPr>
            </w:pPr>
            <w:r w:rsidRPr="00CC4FF2">
              <w:rPr>
                <w:b/>
              </w:rPr>
              <w:t>BOHEMIA COMPUTERS</w:t>
            </w:r>
          </w:p>
          <w:p w:rsidR="00C4794E" w:rsidRPr="00CC4FF2" w:rsidRDefault="008750F6" w:rsidP="006216AB">
            <w:pPr>
              <w:rPr>
                <w:b/>
              </w:rPr>
            </w:pPr>
            <w:r w:rsidRPr="00CC4FF2">
              <w:rPr>
                <w:b/>
              </w:rPr>
              <w:t>Wilsonova 1001</w:t>
            </w:r>
            <w:r w:rsidR="006216AB" w:rsidRPr="00CC4FF2">
              <w:rPr>
                <w:b/>
              </w:rPr>
              <w:t>, Hlinsko, 53901</w:t>
            </w:r>
          </w:p>
          <w:p w:rsidR="00C4794E" w:rsidRDefault="000E0CD4" w:rsidP="001D615F">
            <w:pPr>
              <w:ind w:left="2"/>
            </w:pPr>
            <w:r w:rsidRPr="00CC4FF2">
              <w:rPr>
                <w:b/>
              </w:rPr>
              <w:t xml:space="preserve">Tel: </w:t>
            </w:r>
            <w:r w:rsidR="001D615F" w:rsidRPr="00CC4FF2">
              <w:rPr>
                <w:b/>
              </w:rPr>
              <w:t xml:space="preserve">469 811 000, 469 813 000   </w:t>
            </w:r>
            <w:r w:rsidRPr="00CC4FF2">
              <w:rPr>
                <w:b/>
              </w:rPr>
              <w:t xml:space="preserve"> </w:t>
            </w:r>
            <w:r w:rsidR="006216AB" w:rsidRPr="00CC4FF2">
              <w:rPr>
                <w:b/>
                <w:color w:val="0000FF"/>
                <w:u w:val="single" w:color="0000FF"/>
              </w:rPr>
              <w:t>reklamace</w:t>
            </w:r>
            <w:r w:rsidRPr="00CC4FF2">
              <w:rPr>
                <w:b/>
                <w:color w:val="0000FF"/>
                <w:u w:val="single" w:color="0000FF"/>
              </w:rPr>
              <w:t>@</w:t>
            </w:r>
            <w:r w:rsidR="006216AB" w:rsidRPr="00CC4FF2">
              <w:rPr>
                <w:b/>
                <w:color w:val="0000FF"/>
                <w:u w:val="single" w:color="0000FF"/>
              </w:rPr>
              <w:t>bohemiapc</w:t>
            </w:r>
            <w:r w:rsidRPr="00CC4FF2">
              <w:rPr>
                <w:b/>
                <w:color w:val="0000FF"/>
                <w:u w:val="single" w:color="0000FF"/>
              </w:rPr>
              <w:t>.cz</w:t>
            </w:r>
            <w:r>
              <w:t xml:space="preserve"> </w:t>
            </w:r>
          </w:p>
        </w:tc>
      </w:tr>
      <w:tr w:rsidR="00C4794E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0CD4" w:rsidRPr="000E0CD4" w:rsidRDefault="000E0CD4" w:rsidP="000E0CD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TT23o00"/>
                <w:color w:val="auto"/>
              </w:rPr>
            </w:pPr>
            <w:permStart w:id="629680041" w:edGrp="everyone" w:colFirst="1" w:colLast="1"/>
            <w:proofErr w:type="gramStart"/>
            <w:r w:rsidRPr="000E0CD4">
              <w:rPr>
                <w:rFonts w:asciiTheme="minorHAnsi" w:eastAsiaTheme="minorEastAsia" w:hAnsiTheme="minorHAnsi" w:cs="TT23o00"/>
                <w:color w:val="auto"/>
              </w:rPr>
              <w:t>Oznamuji(</w:t>
            </w:r>
            <w:proofErr w:type="spellStart"/>
            <w:r w:rsidRPr="000E0CD4">
              <w:rPr>
                <w:rFonts w:asciiTheme="minorHAnsi" w:eastAsiaTheme="minorEastAsia" w:hAnsiTheme="minorHAnsi" w:cs="TT23o00"/>
                <w:color w:val="auto"/>
              </w:rPr>
              <w:t>eme</w:t>
            </w:r>
            <w:proofErr w:type="spellEnd"/>
            <w:proofErr w:type="gramEnd"/>
            <w:r w:rsidRPr="000E0CD4">
              <w:rPr>
                <w:rFonts w:asciiTheme="minorHAnsi" w:eastAsiaTheme="minorEastAsia" w:hAnsiTheme="minorHAnsi" w:cs="TT23o00"/>
                <w:color w:val="auto"/>
              </w:rPr>
              <w:t>), že tímto</w:t>
            </w:r>
          </w:p>
          <w:p w:rsidR="000E0CD4" w:rsidRPr="000E0CD4" w:rsidRDefault="000E0CD4" w:rsidP="000E0CD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TT23o00"/>
                <w:color w:val="auto"/>
              </w:rPr>
            </w:pPr>
            <w:proofErr w:type="gramStart"/>
            <w:r w:rsidRPr="000E0CD4">
              <w:rPr>
                <w:rFonts w:asciiTheme="minorHAnsi" w:eastAsiaTheme="minorEastAsia" w:hAnsiTheme="minorHAnsi" w:cs="TT23o00"/>
                <w:color w:val="auto"/>
              </w:rPr>
              <w:t>odstupuji(</w:t>
            </w:r>
            <w:proofErr w:type="spellStart"/>
            <w:r w:rsidRPr="000E0CD4">
              <w:rPr>
                <w:rFonts w:asciiTheme="minorHAnsi" w:eastAsiaTheme="minorEastAsia" w:hAnsiTheme="minorHAnsi" w:cs="TT23o00"/>
                <w:color w:val="auto"/>
              </w:rPr>
              <w:t>eme</w:t>
            </w:r>
            <w:proofErr w:type="spellEnd"/>
            <w:proofErr w:type="gramEnd"/>
            <w:r w:rsidRPr="000E0CD4">
              <w:rPr>
                <w:rFonts w:asciiTheme="minorHAnsi" w:eastAsiaTheme="minorEastAsia" w:hAnsiTheme="minorHAnsi" w:cs="TT23o00"/>
                <w:color w:val="auto"/>
              </w:rPr>
              <w:t>) od kupní smlouvy o</w:t>
            </w:r>
          </w:p>
          <w:p w:rsidR="00C4794E" w:rsidRDefault="000E0CD4" w:rsidP="000E0CD4">
            <w:r w:rsidRPr="000E0CD4">
              <w:rPr>
                <w:rFonts w:asciiTheme="minorHAnsi" w:eastAsiaTheme="minorEastAsia" w:hAnsiTheme="minorHAnsi" w:cs="TT23o00"/>
                <w:color w:val="auto"/>
              </w:rPr>
              <w:t>nákupu tohoto zboží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  <w:tr w:rsidR="00C4794E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Pr="000E0CD4" w:rsidRDefault="000E0CD4">
            <w:pPr>
              <w:rPr>
                <w:rFonts w:asciiTheme="minorHAnsi" w:hAnsiTheme="minorHAnsi"/>
              </w:rPr>
            </w:pPr>
            <w:permStart w:id="1239028398" w:edGrp="everyone" w:colFirst="1" w:colLast="1"/>
            <w:permEnd w:id="629680041"/>
            <w:r w:rsidRPr="000E0CD4">
              <w:rPr>
                <w:rFonts w:asciiTheme="minorHAnsi" w:eastAsiaTheme="minorEastAsia" w:hAnsiTheme="minorHAnsi" w:cs="TT23o00"/>
                <w:color w:val="auto"/>
              </w:rPr>
              <w:t>Datum objednání zboží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  <w:tr w:rsidR="00C4794E" w:rsidTr="0031585F">
        <w:trPr>
          <w:trHeight w:val="44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Pr="000E0CD4" w:rsidRDefault="000E0CD4">
            <w:pPr>
              <w:rPr>
                <w:rFonts w:asciiTheme="minorHAnsi" w:hAnsiTheme="minorHAnsi"/>
              </w:rPr>
            </w:pPr>
            <w:permStart w:id="673609926" w:edGrp="everyone" w:colFirst="1" w:colLast="1"/>
            <w:permEnd w:id="1239028398"/>
            <w:r w:rsidRPr="000E0CD4">
              <w:rPr>
                <w:rFonts w:asciiTheme="minorHAnsi" w:eastAsiaTheme="minorEastAsia" w:hAnsiTheme="minorHAnsi" w:cs="TT23o00"/>
                <w:color w:val="auto"/>
              </w:rPr>
              <w:t>Číslo objednávky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  <w:tr w:rsidR="00C4794E" w:rsidTr="000E0CD4">
        <w:trPr>
          <w:trHeight w:val="43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Pr="000E0CD4" w:rsidRDefault="000E0CD4">
            <w:pPr>
              <w:rPr>
                <w:rFonts w:asciiTheme="minorHAnsi" w:hAnsiTheme="minorHAnsi"/>
              </w:rPr>
            </w:pPr>
            <w:permStart w:id="680229396" w:edGrp="everyone" w:colFirst="1" w:colLast="1"/>
            <w:permEnd w:id="673609926"/>
            <w:r w:rsidRPr="000E0CD4">
              <w:rPr>
                <w:rFonts w:asciiTheme="minorHAnsi" w:eastAsiaTheme="minorEastAsia" w:hAnsiTheme="minorHAnsi" w:cs="TT23o00"/>
                <w:color w:val="auto"/>
              </w:rPr>
              <w:t>Jméno a příjmení kupujícího(</w:t>
            </w:r>
            <w:proofErr w:type="spellStart"/>
            <w:r w:rsidRPr="000E0CD4">
              <w:rPr>
                <w:rFonts w:asciiTheme="minorHAnsi" w:eastAsiaTheme="minorEastAsia" w:hAnsiTheme="minorHAnsi" w:cs="TT23o00"/>
                <w:color w:val="auto"/>
              </w:rPr>
              <w:t>ích</w:t>
            </w:r>
            <w:proofErr w:type="spellEnd"/>
            <w:r w:rsidRPr="000E0CD4">
              <w:rPr>
                <w:rFonts w:asciiTheme="minorHAnsi" w:eastAsiaTheme="minorEastAsia" w:hAnsiTheme="minorHAnsi" w:cs="TT23o00"/>
                <w:color w:val="auto"/>
              </w:rPr>
              <w:t>)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  <w:tr w:rsidR="00C4794E" w:rsidTr="000E0CD4">
        <w:trPr>
          <w:trHeight w:val="178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CD4" w:rsidRDefault="000E0CD4" w:rsidP="000E0CD4">
            <w:pPr>
              <w:autoSpaceDE w:val="0"/>
              <w:autoSpaceDN w:val="0"/>
              <w:adjustRightInd w:val="0"/>
            </w:pPr>
            <w:permStart w:id="1208291390" w:edGrp="everyone" w:colFirst="1" w:colLast="1"/>
            <w:permEnd w:id="680229396"/>
            <w:r w:rsidRPr="000E0CD4">
              <w:rPr>
                <w:rFonts w:asciiTheme="minorHAnsi" w:eastAsiaTheme="minorEastAsia" w:hAnsiTheme="minorHAnsi" w:cs="TT23o00"/>
                <w:color w:val="auto"/>
              </w:rPr>
              <w:t>Adresa kupujícího(</w:t>
            </w:r>
            <w:proofErr w:type="spellStart"/>
            <w:r w:rsidRPr="000E0CD4">
              <w:rPr>
                <w:rFonts w:asciiTheme="minorHAnsi" w:eastAsiaTheme="minorEastAsia" w:hAnsiTheme="minorHAnsi" w:cs="TT23o00"/>
                <w:color w:val="auto"/>
              </w:rPr>
              <w:t>ích</w:t>
            </w:r>
            <w:proofErr w:type="spellEnd"/>
            <w:r w:rsidRPr="000E0CD4">
              <w:rPr>
                <w:rFonts w:asciiTheme="minorHAnsi" w:eastAsiaTheme="minorEastAsia" w:hAnsiTheme="minorHAnsi" w:cs="TT23o00"/>
                <w:color w:val="auto"/>
              </w:rPr>
              <w:t xml:space="preserve">) </w:t>
            </w:r>
          </w:p>
          <w:p w:rsidR="00C4794E" w:rsidRDefault="00C4794E" w:rsidP="000E0CD4"/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  <w:tr w:rsidR="00C4794E">
        <w:trPr>
          <w:trHeight w:val="4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Pr="000E0CD4" w:rsidRDefault="000E0CD4">
            <w:pPr>
              <w:rPr>
                <w:rFonts w:asciiTheme="minorHAnsi" w:hAnsiTheme="minorHAnsi"/>
              </w:rPr>
            </w:pPr>
            <w:permStart w:id="515128821" w:edGrp="everyone" w:colFirst="1" w:colLast="1"/>
            <w:permEnd w:id="1208291390"/>
            <w:r w:rsidRPr="000E0CD4">
              <w:rPr>
                <w:rFonts w:asciiTheme="minorHAnsi" w:eastAsiaTheme="minorEastAsia" w:hAnsiTheme="minorHAnsi" w:cs="TT23o00"/>
                <w:color w:val="auto"/>
              </w:rPr>
              <w:t>Datum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  <w:tr w:rsidR="00C4794E">
        <w:trPr>
          <w:trHeight w:val="162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0E0CD4" w:rsidP="000E0CD4">
            <w:permStart w:id="160900531" w:edGrp="everyone" w:colFirst="1" w:colLast="1"/>
            <w:permEnd w:id="515128821"/>
            <w:r>
              <w:rPr>
                <w:rFonts w:asciiTheme="minorHAnsi" w:eastAsiaTheme="minorEastAsia" w:hAnsiTheme="minorHAnsi" w:cs="TT23o00"/>
                <w:color w:val="auto"/>
              </w:rPr>
              <w:t>Částka, která má být vrácena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C4794E" w:rsidTr="000E0CD4">
        <w:trPr>
          <w:trHeight w:val="4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CD4" w:rsidRPr="000E0CD4" w:rsidRDefault="000E0CD4" w:rsidP="000E0CD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TT23o00"/>
                <w:color w:val="auto"/>
              </w:rPr>
            </w:pPr>
            <w:permStart w:id="1043081303" w:edGrp="everyone" w:colFirst="1" w:colLast="1"/>
            <w:permEnd w:id="160900531"/>
            <w:r w:rsidRPr="000E0CD4">
              <w:rPr>
                <w:rFonts w:asciiTheme="minorHAnsi" w:eastAsiaTheme="minorEastAsia" w:hAnsiTheme="minorHAnsi" w:cs="TT23o00"/>
                <w:color w:val="auto"/>
              </w:rPr>
              <w:t>Podpis kupujícího(</w:t>
            </w:r>
            <w:proofErr w:type="spellStart"/>
            <w:r w:rsidRPr="000E0CD4">
              <w:rPr>
                <w:rFonts w:asciiTheme="minorHAnsi" w:eastAsiaTheme="minorEastAsia" w:hAnsiTheme="minorHAnsi" w:cs="TT23o00"/>
                <w:color w:val="auto"/>
              </w:rPr>
              <w:t>ích</w:t>
            </w:r>
            <w:proofErr w:type="spellEnd"/>
            <w:r w:rsidRPr="000E0CD4">
              <w:rPr>
                <w:rFonts w:asciiTheme="minorHAnsi" w:eastAsiaTheme="minorEastAsia" w:hAnsiTheme="minorHAnsi" w:cs="TT23o00"/>
                <w:color w:val="auto"/>
              </w:rPr>
              <w:t>): (pouze pokud</w:t>
            </w:r>
          </w:p>
          <w:p w:rsidR="000E0CD4" w:rsidRPr="000E0CD4" w:rsidRDefault="000E0CD4" w:rsidP="000E0CD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TT23o00"/>
                <w:color w:val="auto"/>
              </w:rPr>
            </w:pPr>
            <w:r w:rsidRPr="000E0CD4">
              <w:rPr>
                <w:rFonts w:asciiTheme="minorHAnsi" w:eastAsiaTheme="minorEastAsia" w:hAnsiTheme="minorHAnsi" w:cs="TT23o00"/>
                <w:color w:val="auto"/>
              </w:rPr>
              <w:t>je tento formulář zasílán v listinné</w:t>
            </w:r>
          </w:p>
          <w:p w:rsidR="00C4794E" w:rsidRDefault="000E0CD4" w:rsidP="000E0CD4">
            <w:r w:rsidRPr="000E0CD4">
              <w:rPr>
                <w:rFonts w:asciiTheme="minorHAnsi" w:eastAsiaTheme="minorEastAsia" w:hAnsiTheme="minorHAnsi" w:cs="TT23o00"/>
                <w:color w:val="auto"/>
              </w:rPr>
              <w:t>podobě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</w:rPr>
            </w:pPr>
          </w:p>
        </w:tc>
      </w:tr>
    </w:tbl>
    <w:permEnd w:id="1043081303"/>
    <w:p w:rsidR="00C4794E" w:rsidRDefault="000E0CD4">
      <w:pPr>
        <w:spacing w:after="0"/>
        <w:ind w:left="55"/>
      </w:pPr>
      <w:r>
        <w:t xml:space="preserve"> </w:t>
      </w:r>
    </w:p>
    <w:p w:rsidR="00C4794E" w:rsidRDefault="000E0CD4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106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E0CD4" w:rsidRDefault="000E0CD4" w:rsidP="000E0CD4">
            <w:pPr>
              <w:widowControl w:val="0"/>
              <w:autoSpaceDE w:val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permStart w:id="1150439947" w:edGrp="everyone" w:colFirst="1" w:colLast="1"/>
            <w:r>
              <w:rPr>
                <w:rFonts w:ascii="Arial" w:hAnsi="Arial" w:cs="Arial"/>
                <w:bCs/>
                <w:sz w:val="24"/>
                <w:szCs w:val="24"/>
              </w:rPr>
              <w:t xml:space="preserve">Kupní cena má být vrácena: </w:t>
            </w:r>
          </w:p>
          <w:p w:rsidR="000E0CD4" w:rsidRDefault="000E0CD4" w:rsidP="000E0CD4">
            <w:pPr>
              <w:widowControl w:val="0"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 bankovní účet číslo:</w:t>
            </w:r>
          </w:p>
          <w:p w:rsidR="00C4794E" w:rsidRDefault="00C4794E"/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Pr="0031585F" w:rsidRDefault="00C4794E" w:rsidP="0094604B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ermEnd w:id="1150439947"/>
    <w:p w:rsidR="001D0FE9" w:rsidRDefault="006216AB" w:rsidP="001D0FE9">
      <w:pPr>
        <w:spacing w:after="49"/>
        <w:jc w:val="center"/>
      </w:pPr>
      <w:r>
        <w:rPr>
          <w:sz w:val="18"/>
        </w:rPr>
        <w:t xml:space="preserve">BOHEMIA COMPUTERS </w:t>
      </w:r>
      <w:proofErr w:type="spellStart"/>
      <w:r>
        <w:rPr>
          <w:sz w:val="18"/>
        </w:rPr>
        <w:t>f.o</w:t>
      </w:r>
      <w:proofErr w:type="spellEnd"/>
      <w:r>
        <w:rPr>
          <w:sz w:val="18"/>
        </w:rPr>
        <w:t>. Kremina Jiří</w:t>
      </w:r>
      <w:r w:rsidR="000E0CD4">
        <w:rPr>
          <w:sz w:val="18"/>
        </w:rPr>
        <w:t>.</w:t>
      </w:r>
      <w:r>
        <w:rPr>
          <w:sz w:val="18"/>
        </w:rPr>
        <w:t xml:space="preserve"> IČ 86915959</w:t>
      </w:r>
      <w:r w:rsidR="000E0CD4">
        <w:rPr>
          <w:sz w:val="18"/>
        </w:rPr>
        <w:t xml:space="preserve">, provozovatel internetového obchodu </w:t>
      </w:r>
      <w:hyperlink r:id="rId6" w:history="1">
        <w:r w:rsidR="001D0FE9" w:rsidRPr="005F0B4D">
          <w:rPr>
            <w:rStyle w:val="Hypertextovodkaz"/>
            <w:sz w:val="18"/>
            <w:u w:color="0000FF"/>
          </w:rPr>
          <w:t>www.bohemiapc.cz</w:t>
        </w:r>
      </w:hyperlink>
      <w:r w:rsidR="000E0CD4">
        <w:rPr>
          <w:sz w:val="18"/>
        </w:rPr>
        <w:t>,</w:t>
      </w:r>
    </w:p>
    <w:p w:rsidR="001D0FE9" w:rsidRDefault="000E0CD4" w:rsidP="001D0FE9">
      <w:pPr>
        <w:spacing w:after="49"/>
        <w:jc w:val="center"/>
        <w:rPr>
          <w:rFonts w:asciiTheme="minorHAnsi" w:hAnsiTheme="minorHAnsi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B0E7E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</w:t>
      </w:r>
      <w:r w:rsidR="006216AB">
        <w:rPr>
          <w:sz w:val="18"/>
        </w:rPr>
        <w:t xml:space="preserve">Vítanov 127, Vítanov, </w:t>
      </w:r>
      <w:r w:rsidR="006216AB" w:rsidRPr="006216AB">
        <w:rPr>
          <w:rFonts w:asciiTheme="minorHAnsi" w:hAnsiTheme="minorHAnsi"/>
          <w:sz w:val="18"/>
        </w:rPr>
        <w:t>53901</w:t>
      </w:r>
    </w:p>
    <w:p w:rsidR="001D0FE9" w:rsidRDefault="006216AB" w:rsidP="001D0FE9">
      <w:pPr>
        <w:spacing w:after="49"/>
        <w:jc w:val="center"/>
        <w:rPr>
          <w:rFonts w:asciiTheme="minorHAnsi" w:hAnsiTheme="minorHAnsi"/>
          <w:sz w:val="18"/>
          <w:szCs w:val="18"/>
          <w:shd w:val="clear" w:color="auto" w:fill="FFFFFF"/>
        </w:rPr>
      </w:pPr>
      <w:r w:rsidRPr="006216AB">
        <w:rPr>
          <w:rFonts w:asciiTheme="minorHAnsi" w:hAnsiTheme="minorHAnsi"/>
          <w:sz w:val="18"/>
          <w:szCs w:val="18"/>
          <w:shd w:val="clear" w:color="auto" w:fill="FFFFFF"/>
        </w:rPr>
        <w:t>ŽL vydal Městský úřad Hlinsko Č.j. ŽÚ/1037/2008/3 a Č.j. ŽÚ/1472/2008/4</w:t>
      </w:r>
    </w:p>
    <w:p w:rsidR="00C4794E" w:rsidRDefault="000E0CD4" w:rsidP="001D0FE9">
      <w:pPr>
        <w:spacing w:after="49"/>
        <w:jc w:val="center"/>
      </w:pPr>
      <w:r>
        <w:rPr>
          <w:sz w:val="18"/>
        </w:rPr>
        <w:t xml:space="preserve">Email: </w:t>
      </w:r>
      <w:r w:rsidR="006216AB">
        <w:rPr>
          <w:color w:val="0000FF"/>
          <w:sz w:val="18"/>
          <w:u w:val="single" w:color="0000FF"/>
        </w:rPr>
        <w:t>reklamace</w:t>
      </w:r>
      <w:r>
        <w:rPr>
          <w:color w:val="0000FF"/>
          <w:sz w:val="18"/>
          <w:u w:val="single" w:color="0000FF"/>
        </w:rPr>
        <w:t>@</w:t>
      </w:r>
      <w:r w:rsidR="006216AB">
        <w:rPr>
          <w:color w:val="0000FF"/>
          <w:sz w:val="18"/>
          <w:u w:val="single" w:color="0000FF"/>
        </w:rPr>
        <w:t>bohemiapc</w:t>
      </w:r>
      <w:r>
        <w:rPr>
          <w:color w:val="0000FF"/>
          <w:sz w:val="18"/>
          <w:u w:val="single" w:color="0000FF"/>
        </w:rPr>
        <w:t>.cz</w:t>
      </w:r>
      <w:r>
        <w:rPr>
          <w:sz w:val="18"/>
        </w:rPr>
        <w:t xml:space="preserve">, Tel: </w:t>
      </w:r>
      <w:r w:rsidR="000B3A47" w:rsidRPr="000C76B1">
        <w:rPr>
          <w:sz w:val="20"/>
        </w:rPr>
        <w:t>469 811 000, 469 813 000</w:t>
      </w:r>
      <w:r w:rsidR="000B3A47" w:rsidRPr="000C76B1">
        <w:rPr>
          <w:b/>
          <w:sz w:val="20"/>
        </w:rPr>
        <w:t xml:space="preserve">    </w:t>
      </w:r>
    </w:p>
    <w:p w:rsidR="00C4794E" w:rsidRDefault="00C4794E" w:rsidP="001D615F">
      <w:pPr>
        <w:spacing w:after="0"/>
        <w:jc w:val="center"/>
      </w:pPr>
      <w:bookmarkStart w:id="0" w:name="_GoBack"/>
      <w:bookmarkEnd w:id="0"/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0B3A47"/>
    <w:rsid w:val="000C76B1"/>
    <w:rsid w:val="000E0CD4"/>
    <w:rsid w:val="001D0FE9"/>
    <w:rsid w:val="001D615F"/>
    <w:rsid w:val="0031585F"/>
    <w:rsid w:val="004535E9"/>
    <w:rsid w:val="006216AB"/>
    <w:rsid w:val="007A1501"/>
    <w:rsid w:val="008750F6"/>
    <w:rsid w:val="0094604B"/>
    <w:rsid w:val="00B02F46"/>
    <w:rsid w:val="00C4794E"/>
    <w:rsid w:val="00CC4FF2"/>
    <w:rsid w:val="00CC6B8C"/>
    <w:rsid w:val="00C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D0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hemiapc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4BAC-0325-4B69-9E4B-2C0FBF2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Miroslav</dc:creator>
  <cp:keywords/>
  <cp:lastModifiedBy>majitel</cp:lastModifiedBy>
  <cp:revision>4</cp:revision>
  <cp:lastPrinted>2016-11-20T16:17:00Z</cp:lastPrinted>
  <dcterms:created xsi:type="dcterms:W3CDTF">2019-01-09T15:21:00Z</dcterms:created>
  <dcterms:modified xsi:type="dcterms:W3CDTF">2019-01-09T15:34:00Z</dcterms:modified>
</cp:coreProperties>
</file>